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  <w:r w:rsidRPr="005A4E16">
        <w:rPr>
          <w:sz w:val="32"/>
          <w:szCs w:val="32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  <w:bookmarkStart w:id="0" w:name="_GoBack"/>
      <w:bookmarkEnd w:id="0"/>
    </w:p>
    <w:p w:rsidR="005A4E16" w:rsidRPr="00984983" w:rsidRDefault="005A4E16" w:rsidP="00E170C4">
      <w:pPr>
        <w:rPr>
          <w:b/>
          <w:bCs/>
          <w:lang w:val="de-AT"/>
        </w:rPr>
      </w:pPr>
    </w:p>
    <w:sectPr w:rsidR="005A4E16" w:rsidRPr="00984983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C13" w:rsidRDefault="003A6C13" w:rsidP="00894288">
      <w:r>
        <w:separator/>
      </w:r>
    </w:p>
  </w:endnote>
  <w:endnote w:type="continuationSeparator" w:id="0">
    <w:p w:rsidR="003A6C13" w:rsidRDefault="003A6C13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C13" w:rsidRDefault="003A6C13" w:rsidP="00894288">
      <w:r>
        <w:separator/>
      </w:r>
    </w:p>
  </w:footnote>
  <w:footnote w:type="continuationSeparator" w:id="0">
    <w:p w:rsidR="003A6C13" w:rsidRDefault="003A6C13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5A4E16">
      <w:rPr>
        <w:sz w:val="32"/>
        <w:szCs w:val="32"/>
        <w:u w:val="single"/>
      </w:rPr>
      <w:t>Arbeitsbericht</w:t>
    </w:r>
    <w:r w:rsidR="005A4E16" w:rsidRPr="005A4E16">
      <w:rPr>
        <w:sz w:val="32"/>
        <w:szCs w:val="32"/>
        <w:u w:val="single"/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2E5D75"/>
    <w:rsid w:val="003A6C13"/>
    <w:rsid w:val="00472EBB"/>
    <w:rsid w:val="004C057B"/>
    <w:rsid w:val="00511054"/>
    <w:rsid w:val="00573DA3"/>
    <w:rsid w:val="005A4E16"/>
    <w:rsid w:val="006C65C4"/>
    <w:rsid w:val="007E7677"/>
    <w:rsid w:val="00813EF9"/>
    <w:rsid w:val="00894288"/>
    <w:rsid w:val="00984983"/>
    <w:rsid w:val="00AC605E"/>
    <w:rsid w:val="00B96044"/>
    <w:rsid w:val="00D048C9"/>
    <w:rsid w:val="00D60FDC"/>
    <w:rsid w:val="00DC7FB0"/>
    <w:rsid w:val="00E170C4"/>
    <w:rsid w:val="00F63F47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7302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26FADC37-0049-47B0-A575-8F2B4A18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3</cp:revision>
  <dcterms:created xsi:type="dcterms:W3CDTF">2019-03-15T09:10:00Z</dcterms:created>
  <dcterms:modified xsi:type="dcterms:W3CDTF">2019-03-21T14:08:00Z</dcterms:modified>
</cp:coreProperties>
</file>